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027B98EE" w14:textId="3A8E3C57" w:rsidR="00213E70"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 xml:space="preserve">uno en el mismo dispositivo, en el que dos personas podrán jugar en dos turnos distintos </w:t>
      </w:r>
    </w:p>
    <w:p w14:paraId="7A0E1FD1" w14:textId="04B08219" w:rsidR="007B39C1" w:rsidRDefault="007B39C1" w:rsidP="00213E70">
      <w:pPr>
        <w:pStyle w:val="TextoTFG"/>
      </w:pPr>
      <w:r>
        <w:t>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Pr="0010360E"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4C5F0A14" w14:textId="3172EA2F" w:rsidR="001C45CC" w:rsidRPr="001C45CC"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55C6AA99"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proofErr w:type="gramStart"/>
      <w:r w:rsidRPr="001C45CC">
        <w:rPr>
          <w:rFonts w:eastAsiaTheme="majorEastAsia"/>
          <w:highlight w:val="cyan"/>
        </w:rPr>
        <w:t>que</w:t>
      </w:r>
      <w:proofErr w:type="gramEnd"/>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79474CA" w14:textId="5C390F65" w:rsidR="00B9716E" w:rsidRDefault="00B9716E" w:rsidP="001C45CC">
      <w:pPr>
        <w:pStyle w:val="TextoTFG"/>
        <w:numPr>
          <w:ilvl w:val="0"/>
          <w:numId w:val="2"/>
        </w:numPr>
        <w:rPr>
          <w:rFonts w:eastAsiaTheme="majorEastAsia"/>
          <w:highlight w:val="cyan"/>
        </w:rPr>
      </w:pPr>
      <w:r>
        <w:rPr>
          <w:rFonts w:eastAsiaTheme="majorEastAsia"/>
          <w:highlight w:val="cyan"/>
        </w:rPr>
        <w:t>Refactorización del códi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3B34ED8C" w14:textId="11295412" w:rsidR="00705711" w:rsidRDefault="00705711" w:rsidP="001C45CC">
      <w:pPr>
        <w:pStyle w:val="TextoTFG"/>
        <w:numPr>
          <w:ilvl w:val="0"/>
          <w:numId w:val="2"/>
        </w:numPr>
        <w:rPr>
          <w:rFonts w:eastAsiaTheme="majorEastAsia"/>
          <w:highlight w:val="cyan"/>
        </w:rPr>
      </w:pPr>
      <w:r>
        <w:rPr>
          <w:rFonts w:eastAsiaTheme="majorEastAsia"/>
          <w:highlight w:val="cyan"/>
        </w:rPr>
        <w:t>Sistema para salir del lobby</w:t>
      </w:r>
    </w:p>
    <w:p w14:paraId="61A7E878" w14:textId="476BA532"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p>
    <w:tbl>
      <w:tblPr>
        <w:tblStyle w:val="Tablaconcuadrcula"/>
        <w:tblW w:w="0" w:type="auto"/>
        <w:tblLook w:val="04A0" w:firstRow="1" w:lastRow="0" w:firstColumn="1" w:lastColumn="0" w:noHBand="0" w:noVBand="1"/>
      </w:tblPr>
      <w:tblGrid>
        <w:gridCol w:w="2831"/>
        <w:gridCol w:w="2831"/>
        <w:gridCol w:w="2832"/>
      </w:tblGrid>
      <w:tr w:rsidR="00822754" w14:paraId="36CADDFE" w14:textId="77777777" w:rsidTr="00822754">
        <w:tc>
          <w:tcPr>
            <w:tcW w:w="2831" w:type="dxa"/>
          </w:tcPr>
          <w:p w14:paraId="50B83059" w14:textId="69FFEF47" w:rsidR="00822754" w:rsidRPr="00822754" w:rsidRDefault="00822754" w:rsidP="00822754">
            <w:pPr>
              <w:pStyle w:val="TextoTFG"/>
            </w:pPr>
            <w:r>
              <w:t>Tarea</w:t>
            </w:r>
          </w:p>
        </w:tc>
        <w:tc>
          <w:tcPr>
            <w:tcW w:w="2831" w:type="dxa"/>
          </w:tcPr>
          <w:p w14:paraId="4523AEDB" w14:textId="2B3BFE26" w:rsidR="00822754" w:rsidRPr="00822754" w:rsidRDefault="00822754" w:rsidP="00822754">
            <w:pPr>
              <w:pStyle w:val="TextoTFG"/>
            </w:pPr>
            <w:r>
              <w:t>Tiempo estimado</w:t>
            </w:r>
          </w:p>
        </w:tc>
        <w:tc>
          <w:tcPr>
            <w:tcW w:w="2832" w:type="dxa"/>
          </w:tcPr>
          <w:p w14:paraId="04F7F050" w14:textId="0502CC99" w:rsidR="00822754" w:rsidRPr="00822754" w:rsidRDefault="00822754" w:rsidP="00822754">
            <w:pPr>
              <w:pStyle w:val="TextoTFG"/>
            </w:pPr>
            <w:r>
              <w:t>Tiempo real dedicado</w:t>
            </w:r>
          </w:p>
        </w:tc>
      </w:tr>
      <w:tr w:rsidR="00822754" w14:paraId="61308AD0" w14:textId="77777777" w:rsidTr="00822754">
        <w:tc>
          <w:tcPr>
            <w:tcW w:w="2831" w:type="dxa"/>
          </w:tcPr>
          <w:p w14:paraId="1FB32434" w14:textId="630A85CB" w:rsidR="00822754" w:rsidRPr="00822754" w:rsidRDefault="00822754" w:rsidP="00822754">
            <w:pPr>
              <w:pStyle w:val="TextoTFG"/>
              <w:jc w:val="left"/>
            </w:pPr>
            <w:r>
              <w:t>Selección de tecnologías e inicialización del proyecto</w:t>
            </w:r>
          </w:p>
        </w:tc>
        <w:tc>
          <w:tcPr>
            <w:tcW w:w="2831" w:type="dxa"/>
          </w:tcPr>
          <w:p w14:paraId="3680AAF2" w14:textId="2D151A54" w:rsidR="00822754" w:rsidRPr="00822754" w:rsidRDefault="00822754" w:rsidP="00822754">
            <w:pPr>
              <w:pStyle w:val="TextoTFG"/>
            </w:pPr>
            <w:r>
              <w:t>10 horas</w:t>
            </w:r>
          </w:p>
        </w:tc>
        <w:tc>
          <w:tcPr>
            <w:tcW w:w="2832" w:type="dxa"/>
          </w:tcPr>
          <w:p w14:paraId="012AC768" w14:textId="39CA8603" w:rsidR="00822754" w:rsidRPr="00822754" w:rsidRDefault="00822754" w:rsidP="00822754">
            <w:pPr>
              <w:pStyle w:val="TextoTFG"/>
            </w:pPr>
            <w:r w:rsidRPr="00AC47AE">
              <w:rPr>
                <w:highlight w:val="yellow"/>
              </w:rPr>
              <w:t>11 horas</w:t>
            </w:r>
          </w:p>
        </w:tc>
      </w:tr>
      <w:tr w:rsidR="00822754" w14:paraId="02CF2F5D" w14:textId="77777777" w:rsidTr="00822754">
        <w:tc>
          <w:tcPr>
            <w:tcW w:w="2831" w:type="dxa"/>
          </w:tcPr>
          <w:p w14:paraId="1E4A49F2" w14:textId="4E5D6648" w:rsidR="00822754" w:rsidRPr="00822754" w:rsidRDefault="00822754" w:rsidP="00822754">
            <w:pPr>
              <w:pStyle w:val="TextoTFG"/>
              <w:jc w:val="left"/>
            </w:pPr>
            <w:r>
              <w:t>Base de datos</w:t>
            </w:r>
          </w:p>
        </w:tc>
        <w:tc>
          <w:tcPr>
            <w:tcW w:w="2831" w:type="dxa"/>
          </w:tcPr>
          <w:p w14:paraId="23039BF0" w14:textId="77777777" w:rsidR="00822754" w:rsidRPr="00822754" w:rsidRDefault="00822754" w:rsidP="00822754">
            <w:pPr>
              <w:pStyle w:val="TextoTFG"/>
            </w:pPr>
          </w:p>
        </w:tc>
        <w:tc>
          <w:tcPr>
            <w:tcW w:w="2832" w:type="dxa"/>
          </w:tcPr>
          <w:p w14:paraId="5C82038D" w14:textId="5514E887" w:rsidR="00822754" w:rsidRPr="00822754" w:rsidRDefault="00AC47AE" w:rsidP="00822754">
            <w:pPr>
              <w:pStyle w:val="TextoTFG"/>
            </w:pPr>
            <w:r w:rsidRPr="00AC47AE">
              <w:rPr>
                <w:highlight w:val="yellow"/>
              </w:rPr>
              <w:t>3 horas</w:t>
            </w:r>
          </w:p>
        </w:tc>
      </w:tr>
      <w:tr w:rsidR="00822754" w14:paraId="28C1E756" w14:textId="77777777" w:rsidTr="00822754">
        <w:tc>
          <w:tcPr>
            <w:tcW w:w="2831" w:type="dxa"/>
          </w:tcPr>
          <w:p w14:paraId="6158AEEB" w14:textId="7780AEF0" w:rsidR="00822754" w:rsidRPr="00822754" w:rsidRDefault="00822754" w:rsidP="00822754">
            <w:pPr>
              <w:pStyle w:val="TextoTFG"/>
              <w:jc w:val="left"/>
            </w:pPr>
            <w:r>
              <w:t>Plantilla de la memoria</w:t>
            </w:r>
          </w:p>
        </w:tc>
        <w:tc>
          <w:tcPr>
            <w:tcW w:w="2831" w:type="dxa"/>
          </w:tcPr>
          <w:p w14:paraId="223B46B1" w14:textId="77777777" w:rsidR="00822754" w:rsidRPr="00822754" w:rsidRDefault="00822754" w:rsidP="00822754">
            <w:pPr>
              <w:pStyle w:val="TextoTFG"/>
            </w:pPr>
          </w:p>
        </w:tc>
        <w:tc>
          <w:tcPr>
            <w:tcW w:w="2832" w:type="dxa"/>
          </w:tcPr>
          <w:p w14:paraId="5713AC32" w14:textId="7B87790D" w:rsidR="00822754" w:rsidRPr="00822754" w:rsidRDefault="00AC47AE" w:rsidP="00822754">
            <w:pPr>
              <w:pStyle w:val="TextoTFG"/>
            </w:pPr>
            <w:r w:rsidRPr="00AC47AE">
              <w:rPr>
                <w:highlight w:val="yellow"/>
              </w:rPr>
              <w:t>1 hora</w:t>
            </w:r>
          </w:p>
        </w:tc>
      </w:tr>
      <w:tr w:rsidR="00822754" w14:paraId="2997D7B8" w14:textId="77777777" w:rsidTr="00822754">
        <w:tc>
          <w:tcPr>
            <w:tcW w:w="2831" w:type="dxa"/>
          </w:tcPr>
          <w:p w14:paraId="31D49AAC" w14:textId="687B42BB" w:rsidR="00822754" w:rsidRPr="00822754" w:rsidRDefault="00822754" w:rsidP="00822754">
            <w:pPr>
              <w:pStyle w:val="TextoTFG"/>
              <w:jc w:val="left"/>
            </w:pPr>
            <w:r>
              <w:t>Redacción de la memoria</w:t>
            </w:r>
          </w:p>
        </w:tc>
        <w:tc>
          <w:tcPr>
            <w:tcW w:w="2831" w:type="dxa"/>
          </w:tcPr>
          <w:p w14:paraId="443E7673" w14:textId="77777777" w:rsidR="00822754" w:rsidRPr="00822754" w:rsidRDefault="00822754" w:rsidP="00822754">
            <w:pPr>
              <w:pStyle w:val="TextoTFG"/>
            </w:pPr>
          </w:p>
        </w:tc>
        <w:tc>
          <w:tcPr>
            <w:tcW w:w="2832" w:type="dxa"/>
          </w:tcPr>
          <w:p w14:paraId="2B52FBEF" w14:textId="24417305" w:rsidR="00822754" w:rsidRPr="00822754" w:rsidRDefault="00506C84" w:rsidP="00822754">
            <w:pPr>
              <w:pStyle w:val="TextoTFG"/>
            </w:pPr>
            <w:r>
              <w:rPr>
                <w:highlight w:val="yellow"/>
              </w:rPr>
              <w:t>5</w:t>
            </w:r>
            <w:r w:rsidR="00AC47AE" w:rsidRPr="00AC47AE">
              <w:rPr>
                <w:highlight w:val="yellow"/>
              </w:rPr>
              <w:t xml:space="preserve"> horas</w:t>
            </w:r>
          </w:p>
        </w:tc>
      </w:tr>
      <w:tr w:rsidR="00822754" w14:paraId="7BCA88E4" w14:textId="77777777" w:rsidTr="00822754">
        <w:tc>
          <w:tcPr>
            <w:tcW w:w="2831" w:type="dxa"/>
          </w:tcPr>
          <w:p w14:paraId="413B63CB" w14:textId="5CD386F9" w:rsidR="00822754" w:rsidRPr="00822754" w:rsidRDefault="00822754" w:rsidP="00822754">
            <w:pPr>
              <w:pStyle w:val="TextoTFG"/>
              <w:jc w:val="left"/>
            </w:pPr>
            <w:r>
              <w:t>Interfaz de la aplicación web</w:t>
            </w:r>
          </w:p>
        </w:tc>
        <w:tc>
          <w:tcPr>
            <w:tcW w:w="2831" w:type="dxa"/>
          </w:tcPr>
          <w:p w14:paraId="1E703432" w14:textId="77777777" w:rsidR="00822754" w:rsidRPr="00822754" w:rsidRDefault="00822754" w:rsidP="00822754">
            <w:pPr>
              <w:pStyle w:val="TextoTFG"/>
            </w:pPr>
          </w:p>
        </w:tc>
        <w:tc>
          <w:tcPr>
            <w:tcW w:w="2832" w:type="dxa"/>
          </w:tcPr>
          <w:p w14:paraId="518F26A6" w14:textId="08F5C922" w:rsidR="00822754" w:rsidRPr="00822754" w:rsidRDefault="00AC47AE" w:rsidP="00822754">
            <w:pPr>
              <w:pStyle w:val="TextoTFG"/>
            </w:pPr>
            <w:r w:rsidRPr="00AC47AE">
              <w:rPr>
                <w:highlight w:val="yellow"/>
              </w:rPr>
              <w:t>2 horas</w:t>
            </w:r>
          </w:p>
        </w:tc>
      </w:tr>
      <w:tr w:rsidR="00822754" w14:paraId="7EDCC197" w14:textId="77777777" w:rsidTr="00822754">
        <w:tc>
          <w:tcPr>
            <w:tcW w:w="2831" w:type="dxa"/>
          </w:tcPr>
          <w:p w14:paraId="23F283D2" w14:textId="109049D6" w:rsidR="00822754" w:rsidRPr="00822754" w:rsidRDefault="00822754" w:rsidP="00822754">
            <w:pPr>
              <w:pStyle w:val="TextoTFG"/>
              <w:jc w:val="left"/>
            </w:pPr>
            <w:r>
              <w:t>Desarrollo del modo de juego individual</w:t>
            </w:r>
          </w:p>
        </w:tc>
        <w:tc>
          <w:tcPr>
            <w:tcW w:w="2831" w:type="dxa"/>
          </w:tcPr>
          <w:p w14:paraId="29B7E5D5" w14:textId="77777777" w:rsidR="00822754" w:rsidRPr="00822754" w:rsidRDefault="00822754" w:rsidP="00822754">
            <w:pPr>
              <w:pStyle w:val="TextoTFG"/>
            </w:pPr>
          </w:p>
        </w:tc>
        <w:tc>
          <w:tcPr>
            <w:tcW w:w="2832" w:type="dxa"/>
          </w:tcPr>
          <w:p w14:paraId="0EF8EE5B" w14:textId="4D7A97F1" w:rsidR="00822754" w:rsidRPr="00822754" w:rsidRDefault="00AC47AE" w:rsidP="00822754">
            <w:pPr>
              <w:pStyle w:val="TextoTFG"/>
            </w:pPr>
            <w:r w:rsidRPr="00AC47AE">
              <w:rPr>
                <w:highlight w:val="yellow"/>
              </w:rPr>
              <w:t>7 horas</w:t>
            </w:r>
          </w:p>
        </w:tc>
      </w:tr>
      <w:tr w:rsidR="00822754" w14:paraId="6ECA758A" w14:textId="77777777" w:rsidTr="00822754">
        <w:tc>
          <w:tcPr>
            <w:tcW w:w="2831" w:type="dxa"/>
          </w:tcPr>
          <w:p w14:paraId="75FBC852" w14:textId="1B5402BD" w:rsidR="00822754" w:rsidRPr="00822754" w:rsidRDefault="00822754" w:rsidP="00822754">
            <w:pPr>
              <w:pStyle w:val="TextoTFG"/>
              <w:jc w:val="left"/>
            </w:pPr>
            <w:r>
              <w:t>Desarrollo del modo de juego uno contra uno local</w:t>
            </w:r>
          </w:p>
        </w:tc>
        <w:tc>
          <w:tcPr>
            <w:tcW w:w="2831" w:type="dxa"/>
          </w:tcPr>
          <w:p w14:paraId="5740E567" w14:textId="77777777" w:rsidR="00822754" w:rsidRPr="00822754" w:rsidRDefault="00822754" w:rsidP="00822754">
            <w:pPr>
              <w:pStyle w:val="TextoTFG"/>
            </w:pPr>
          </w:p>
        </w:tc>
        <w:tc>
          <w:tcPr>
            <w:tcW w:w="2832" w:type="dxa"/>
          </w:tcPr>
          <w:p w14:paraId="6FAD84BF" w14:textId="409981C7" w:rsidR="00822754" w:rsidRPr="00822754" w:rsidRDefault="00AC47AE" w:rsidP="00822754">
            <w:pPr>
              <w:pStyle w:val="TextoTFG"/>
            </w:pPr>
            <w:r w:rsidRPr="00AC47AE">
              <w:rPr>
                <w:highlight w:val="yellow"/>
              </w:rPr>
              <w:t>8 horas</w:t>
            </w:r>
          </w:p>
        </w:tc>
      </w:tr>
      <w:tr w:rsidR="00822754" w14:paraId="48A7E5AB" w14:textId="77777777" w:rsidTr="00822754">
        <w:tc>
          <w:tcPr>
            <w:tcW w:w="2831" w:type="dxa"/>
          </w:tcPr>
          <w:p w14:paraId="0C609887" w14:textId="545F1D0A" w:rsidR="00822754" w:rsidRDefault="00822754" w:rsidP="00822754">
            <w:pPr>
              <w:pStyle w:val="TextoTFG"/>
              <w:jc w:val="left"/>
            </w:pPr>
            <w:r>
              <w:t>Desarrollo del modo de juego competitivo</w:t>
            </w:r>
          </w:p>
        </w:tc>
        <w:tc>
          <w:tcPr>
            <w:tcW w:w="2831" w:type="dxa"/>
          </w:tcPr>
          <w:p w14:paraId="70C81F6F" w14:textId="77777777" w:rsidR="00822754" w:rsidRPr="00822754" w:rsidRDefault="00822754" w:rsidP="00822754">
            <w:pPr>
              <w:pStyle w:val="TextoTFG"/>
            </w:pPr>
          </w:p>
        </w:tc>
        <w:tc>
          <w:tcPr>
            <w:tcW w:w="2832" w:type="dxa"/>
          </w:tcPr>
          <w:p w14:paraId="486AEA36" w14:textId="77777777" w:rsidR="00822754" w:rsidRPr="00822754" w:rsidRDefault="00822754" w:rsidP="00822754">
            <w:pPr>
              <w:pStyle w:val="TextoTFG"/>
            </w:pPr>
          </w:p>
        </w:tc>
      </w:tr>
      <w:tr w:rsidR="00506C84" w14:paraId="65900671" w14:textId="77777777" w:rsidTr="00822754">
        <w:tc>
          <w:tcPr>
            <w:tcW w:w="2831" w:type="dxa"/>
          </w:tcPr>
          <w:p w14:paraId="7DBF62BF" w14:textId="229CF825" w:rsidR="00506C84" w:rsidRDefault="00506C84" w:rsidP="00822754">
            <w:pPr>
              <w:pStyle w:val="TextoTFG"/>
              <w:jc w:val="left"/>
            </w:pPr>
            <w:r>
              <w:t>Configuración de la seguridad de la aplicación</w:t>
            </w:r>
          </w:p>
        </w:tc>
        <w:tc>
          <w:tcPr>
            <w:tcW w:w="2831" w:type="dxa"/>
          </w:tcPr>
          <w:p w14:paraId="323C30AC" w14:textId="77777777" w:rsidR="00506C84" w:rsidRPr="00822754" w:rsidRDefault="00506C84" w:rsidP="00822754">
            <w:pPr>
              <w:pStyle w:val="TextoTFG"/>
            </w:pPr>
          </w:p>
        </w:tc>
        <w:tc>
          <w:tcPr>
            <w:tcW w:w="2832" w:type="dxa"/>
          </w:tcPr>
          <w:p w14:paraId="4A2416EB" w14:textId="340E9255" w:rsidR="00506C84" w:rsidRPr="00822754" w:rsidRDefault="00506C84" w:rsidP="00822754">
            <w:pPr>
              <w:pStyle w:val="TextoTFG"/>
            </w:pPr>
            <w:r w:rsidRPr="00506C84">
              <w:rPr>
                <w:highlight w:val="yellow"/>
              </w:rPr>
              <w:t>10 horas</w:t>
            </w:r>
          </w:p>
        </w:tc>
      </w:tr>
      <w:tr w:rsidR="00B9716E" w14:paraId="57A6703C" w14:textId="77777777" w:rsidTr="00822754">
        <w:tc>
          <w:tcPr>
            <w:tcW w:w="2831" w:type="dxa"/>
          </w:tcPr>
          <w:p w14:paraId="2DE12E20" w14:textId="143A48E7" w:rsidR="00B9716E" w:rsidRDefault="00B9716E" w:rsidP="00822754">
            <w:pPr>
              <w:pStyle w:val="TextoTFG"/>
              <w:jc w:val="left"/>
            </w:pPr>
            <w:r>
              <w:t>Refactorización de código</w:t>
            </w:r>
          </w:p>
        </w:tc>
        <w:tc>
          <w:tcPr>
            <w:tcW w:w="2831" w:type="dxa"/>
          </w:tcPr>
          <w:p w14:paraId="32B34596" w14:textId="77777777" w:rsidR="00B9716E" w:rsidRPr="00822754" w:rsidRDefault="00B9716E" w:rsidP="00822754">
            <w:pPr>
              <w:pStyle w:val="TextoTFG"/>
            </w:pPr>
          </w:p>
        </w:tc>
        <w:tc>
          <w:tcPr>
            <w:tcW w:w="2832" w:type="dxa"/>
          </w:tcPr>
          <w:p w14:paraId="22815BAB" w14:textId="77777777" w:rsidR="00B9716E" w:rsidRPr="00506C84" w:rsidRDefault="00B9716E" w:rsidP="00822754">
            <w:pPr>
              <w:pStyle w:val="TextoTFG"/>
              <w:rPr>
                <w:highlight w:val="yellow"/>
              </w:rPr>
            </w:pPr>
          </w:p>
        </w:tc>
      </w:tr>
      <w:tr w:rsidR="00A14ACD" w14:paraId="01D78374" w14:textId="77777777" w:rsidTr="00822754">
        <w:tc>
          <w:tcPr>
            <w:tcW w:w="2831" w:type="dxa"/>
          </w:tcPr>
          <w:p w14:paraId="211F4DCD" w14:textId="13869FFE" w:rsidR="00A14ACD" w:rsidRDefault="00A14ACD" w:rsidP="00822754">
            <w:pPr>
              <w:pStyle w:val="TextoTFG"/>
              <w:jc w:val="left"/>
            </w:pPr>
            <w:r>
              <w:t>Aspectos varios de código</w:t>
            </w:r>
          </w:p>
        </w:tc>
        <w:tc>
          <w:tcPr>
            <w:tcW w:w="2831" w:type="dxa"/>
          </w:tcPr>
          <w:p w14:paraId="48F869E5" w14:textId="77777777" w:rsidR="00A14ACD" w:rsidRPr="00822754" w:rsidRDefault="00A14ACD" w:rsidP="00822754">
            <w:pPr>
              <w:pStyle w:val="TextoTFG"/>
            </w:pPr>
          </w:p>
        </w:tc>
        <w:tc>
          <w:tcPr>
            <w:tcW w:w="2832" w:type="dxa"/>
          </w:tcPr>
          <w:p w14:paraId="7D034769" w14:textId="2C07A366" w:rsidR="00A14ACD" w:rsidRPr="00506C84" w:rsidRDefault="00A14ACD" w:rsidP="00822754">
            <w:pPr>
              <w:pStyle w:val="TextoTFG"/>
              <w:rPr>
                <w:highlight w:val="yellow"/>
              </w:rPr>
            </w:pPr>
            <w:r>
              <w:rPr>
                <w:highlight w:val="yellow"/>
              </w:rPr>
              <w:t>2 horas</w:t>
            </w:r>
          </w:p>
        </w:tc>
      </w:tr>
      <w:tr w:rsidR="00822754" w14:paraId="7687A3C7" w14:textId="77777777" w:rsidTr="00822754">
        <w:tc>
          <w:tcPr>
            <w:tcW w:w="2831" w:type="dxa"/>
          </w:tcPr>
          <w:p w14:paraId="14A4EBFC" w14:textId="2841FFC1" w:rsidR="00822754" w:rsidRDefault="00822754" w:rsidP="00822754">
            <w:pPr>
              <w:pStyle w:val="TextoTFG"/>
              <w:jc w:val="left"/>
            </w:pPr>
            <w:r>
              <w:t>Total</w:t>
            </w:r>
          </w:p>
        </w:tc>
        <w:tc>
          <w:tcPr>
            <w:tcW w:w="2831" w:type="dxa"/>
          </w:tcPr>
          <w:p w14:paraId="15FDE7B5" w14:textId="77777777" w:rsidR="00822754" w:rsidRPr="00822754" w:rsidRDefault="00822754" w:rsidP="00822754">
            <w:pPr>
              <w:pStyle w:val="TextoTFG"/>
            </w:pPr>
          </w:p>
        </w:tc>
        <w:tc>
          <w:tcPr>
            <w:tcW w:w="2832" w:type="dxa"/>
          </w:tcPr>
          <w:p w14:paraId="48AED755" w14:textId="2745BE7B" w:rsidR="00822754" w:rsidRPr="00822754" w:rsidRDefault="00A14ACD" w:rsidP="00822754">
            <w:pPr>
              <w:pStyle w:val="TextoTFG"/>
            </w:pPr>
            <w:r w:rsidRPr="00A14ACD">
              <w:rPr>
                <w:highlight w:val="yellow"/>
              </w:rPr>
              <w:t>49 horas</w:t>
            </w: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lastRenderedPageBreak/>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5A7DB47D" w14:textId="07AEF7E8" w:rsidR="003B5CBD" w:rsidRPr="00B91F25" w:rsidRDefault="00674256" w:rsidP="001C45CC">
      <w:pPr>
        <w:rPr>
          <w:rFonts w:eastAsiaTheme="majorEastAsia"/>
          <w:highlight w:val="cyan"/>
        </w:rPr>
      </w:pPr>
      <w:r>
        <w:rPr>
          <w:rFonts w:eastAsiaTheme="majorEastAsia"/>
          <w:highlight w:val="cyan"/>
        </w:rPr>
        <w:t>26/09/2023 15:20 inicio, 17:20 juego online,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2EB4F298"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6AED1C39" w14:textId="41806EFC" w:rsidR="002915B9"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6EC1" w14:textId="77777777" w:rsidR="007A656B" w:rsidRDefault="007A656B" w:rsidP="000C619A">
      <w:pPr>
        <w:spacing w:after="0" w:line="240" w:lineRule="auto"/>
      </w:pPr>
      <w:r>
        <w:separator/>
      </w:r>
    </w:p>
  </w:endnote>
  <w:endnote w:type="continuationSeparator" w:id="0">
    <w:p w14:paraId="67F1660F" w14:textId="77777777" w:rsidR="007A656B" w:rsidRDefault="007A656B"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53D1" w14:textId="77777777" w:rsidR="007A656B" w:rsidRDefault="007A656B" w:rsidP="000C619A">
      <w:pPr>
        <w:spacing w:after="0" w:line="240" w:lineRule="auto"/>
      </w:pPr>
      <w:r>
        <w:separator/>
      </w:r>
    </w:p>
  </w:footnote>
  <w:footnote w:type="continuationSeparator" w:id="0">
    <w:p w14:paraId="658DE91D" w14:textId="77777777" w:rsidR="007A656B" w:rsidRDefault="007A656B"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0"/>
  </w:num>
  <w:num w:numId="2" w16cid:durableId="8556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C3DDD"/>
    <w:rsid w:val="000C619A"/>
    <w:rsid w:val="000F1270"/>
    <w:rsid w:val="0010360E"/>
    <w:rsid w:val="00155EDF"/>
    <w:rsid w:val="00156BDB"/>
    <w:rsid w:val="00174EC1"/>
    <w:rsid w:val="001C391D"/>
    <w:rsid w:val="001C45CC"/>
    <w:rsid w:val="001F2FD2"/>
    <w:rsid w:val="00213E70"/>
    <w:rsid w:val="00234888"/>
    <w:rsid w:val="002458D1"/>
    <w:rsid w:val="002847F1"/>
    <w:rsid w:val="002915B9"/>
    <w:rsid w:val="0030023A"/>
    <w:rsid w:val="003650C1"/>
    <w:rsid w:val="003B5CBD"/>
    <w:rsid w:val="003D220F"/>
    <w:rsid w:val="003D30A4"/>
    <w:rsid w:val="003F0777"/>
    <w:rsid w:val="004305F4"/>
    <w:rsid w:val="00472FE8"/>
    <w:rsid w:val="00496992"/>
    <w:rsid w:val="004B3445"/>
    <w:rsid w:val="00506C84"/>
    <w:rsid w:val="00511B13"/>
    <w:rsid w:val="006027E2"/>
    <w:rsid w:val="00643FC6"/>
    <w:rsid w:val="00652F18"/>
    <w:rsid w:val="00674256"/>
    <w:rsid w:val="00705711"/>
    <w:rsid w:val="007136E7"/>
    <w:rsid w:val="007207DD"/>
    <w:rsid w:val="00757967"/>
    <w:rsid w:val="0077078A"/>
    <w:rsid w:val="007A656B"/>
    <w:rsid w:val="007B39C1"/>
    <w:rsid w:val="00822754"/>
    <w:rsid w:val="00886E1A"/>
    <w:rsid w:val="008B17DC"/>
    <w:rsid w:val="008C4F5D"/>
    <w:rsid w:val="00946089"/>
    <w:rsid w:val="009601EC"/>
    <w:rsid w:val="009A05AF"/>
    <w:rsid w:val="009B5F30"/>
    <w:rsid w:val="00A14ACD"/>
    <w:rsid w:val="00AC47AE"/>
    <w:rsid w:val="00AC47F7"/>
    <w:rsid w:val="00B03211"/>
    <w:rsid w:val="00B31277"/>
    <w:rsid w:val="00B91F25"/>
    <w:rsid w:val="00B9716E"/>
    <w:rsid w:val="00BC443C"/>
    <w:rsid w:val="00BF7444"/>
    <w:rsid w:val="00C176A5"/>
    <w:rsid w:val="00CD398B"/>
    <w:rsid w:val="00D571E6"/>
    <w:rsid w:val="00DC4BED"/>
    <w:rsid w:val="00F032EC"/>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1841</Words>
  <Characters>1012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43</cp:revision>
  <dcterms:created xsi:type="dcterms:W3CDTF">2023-07-26T10:58:00Z</dcterms:created>
  <dcterms:modified xsi:type="dcterms:W3CDTF">2023-09-26T13:37:00Z</dcterms:modified>
</cp:coreProperties>
</file>